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购棉储棉的更大成绩而奋斗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1.08</w:t>
      </w:r>
    </w:p>
    <w:p>
      <w:r>
        <w:t>总页数：63</w:t>
      </w:r>
    </w:p>
    <w:p>
      <w:r>
        <w:t>更多请访问教客网: www.jiaokey.com</w:t>
      </w:r>
    </w:p>
    <w:p>
      <w:r>
        <w:t>为购棉储棉的更大成绩而奋斗 评论地址：https://www.jiaokey.com/book/detail/1178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